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B37313" w:rsidRPr="00B37313" w:rsidTr="00706718">
        <w:tc>
          <w:tcPr>
            <w:tcW w:w="3435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Приложение № 2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к Положению о порядке формиров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 на оказание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7313">
              <w:rPr>
                <w:rFonts w:ascii="Times New Roman" w:hAnsi="Times New Roman" w:cs="Times New Roman"/>
              </w:rPr>
              <w:t>государственных услуг (выполнение</w:t>
            </w:r>
            <w:proofErr w:type="gramEnd"/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работ) в отношении государственных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учреждений Республики Алтай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 xml:space="preserve">и финансовом </w:t>
            </w:r>
            <w:proofErr w:type="gramStart"/>
            <w:r w:rsidRPr="00B37313">
              <w:rPr>
                <w:rFonts w:ascii="Times New Roman" w:hAnsi="Times New Roman" w:cs="Times New Roman"/>
              </w:rPr>
              <w:t>обеспечении</w:t>
            </w:r>
            <w:proofErr w:type="gramEnd"/>
            <w:r w:rsidRPr="00B37313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13" w:rsidRPr="00B37313" w:rsidRDefault="00B37313" w:rsidP="00B37313">
      <w:pPr>
        <w:rPr>
          <w:rFonts w:ascii="Times New Roman" w:eastAsia="Times New Roman" w:hAnsi="Times New Roman" w:cs="Times New Roman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ВЫПОЛНЕНИИ </w:t>
      </w:r>
      <w:proofErr w:type="gramStart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ГО</w:t>
      </w:r>
      <w:proofErr w:type="gramEnd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НИЕ №</w:t>
      </w:r>
      <w:r w:rsidR="007D3A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B37313" w:rsidRPr="00B37313" w:rsidRDefault="007D3ABD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6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4975" w:type="dxa"/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Республики Алтай: </w:t>
            </w:r>
            <w:r w:rsidR="007D3ABD" w:rsidRPr="007D3ABD">
              <w:rPr>
                <w:rFonts w:ascii="Times New Roman" w:hAnsi="Times New Roman" w:cs="Times New Roman"/>
                <w:b/>
                <w:sz w:val="20"/>
                <w:szCs w:val="20"/>
              </w:rPr>
              <w:t>БУ ДО РА «СДЮШОР»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13" w:rsidRPr="00B37313" w:rsidRDefault="007D3ABD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Вид деятельности государственно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Республики Алтай: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</w:rPr>
              <w:t>По О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Республики Алтай (указывается из базового (отраслевого) перечня): </w:t>
            </w:r>
            <w:r w:rsidR="007D3ABD" w:rsidRPr="007D3AB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е организаци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годовая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Часть 1. Сведения об оказываемых государственных услугах</w:t>
      </w: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488" w:history="1">
        <w:r w:rsidRPr="00B3731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1&gt;</w:t>
        </w:r>
      </w:hyperlink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</w:t>
      </w:r>
    </w:p>
    <w:tbl>
      <w:tblPr>
        <w:tblStyle w:val="1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государственной услуги: </w:t>
            </w:r>
            <w:r w:rsidR="00EF459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proofErr w:type="gramStart"/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37"/>
              <w:gridCol w:w="629"/>
              <w:gridCol w:w="567"/>
              <w:gridCol w:w="993"/>
              <w:gridCol w:w="992"/>
              <w:gridCol w:w="3069"/>
              <w:gridCol w:w="851"/>
              <w:gridCol w:w="859"/>
              <w:gridCol w:w="1267"/>
              <w:gridCol w:w="850"/>
              <w:gridCol w:w="992"/>
              <w:gridCol w:w="1134"/>
              <w:gridCol w:w="851"/>
            </w:tblGrid>
            <w:tr w:rsidR="00B37313" w:rsidRPr="00B37313" w:rsidTr="00DF436E"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03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8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6" w:history="1">
                    <w:r w:rsidRPr="00B3731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313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19.0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3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, ставших победителями и призерами всероссийских и международных мероприя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A77FD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родителей (законных представителей) удовлетворенных условиями и качеством предоставляемой образовательной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EB78EC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FD" w:rsidRPr="00B37313" w:rsidRDefault="00AA77FD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  <w:r w:rsidR="00DF436E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DF436E" w:rsidRPr="00B37313" w:rsidRDefault="00DF436E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838"/>
        <w:gridCol w:w="851"/>
        <w:gridCol w:w="850"/>
        <w:gridCol w:w="851"/>
        <w:gridCol w:w="850"/>
        <w:gridCol w:w="2410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37313" w:rsidRPr="00B37313" w:rsidTr="00DF436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7" w:history="1">
              <w:r w:rsidRPr="00B3731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DF436E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9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BF">
              <w:rPr>
                <w:rFonts w:ascii="Times New Roman" w:hAnsi="Times New Roman" w:cs="Times New Roman"/>
                <w:sz w:val="20"/>
                <w:szCs w:val="20"/>
              </w:rPr>
              <w:t>Количество детей, осваивающих дополнительные образовательные программы в образовательном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E23DB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B4C5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EB78E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B4C5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B4C5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EB78E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2,5</w:t>
            </w:r>
          </w:p>
        </w:tc>
      </w:tr>
    </w:tbl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</w:p>
    <w:tbl>
      <w:tblPr>
        <w:tblStyle w:val="1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EF4590" w:rsidRPr="00B37313" w:rsidTr="00706718">
        <w:tc>
          <w:tcPr>
            <w:tcW w:w="19477" w:type="dxa"/>
          </w:tcPr>
          <w:p w:rsidR="00EF4590" w:rsidRPr="00B37313" w:rsidRDefault="00EF4590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государственной услу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ским видам спорта и неолимпийским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696"/>
              <w:gridCol w:w="629"/>
              <w:gridCol w:w="567"/>
              <w:gridCol w:w="709"/>
              <w:gridCol w:w="708"/>
              <w:gridCol w:w="4204"/>
              <w:gridCol w:w="851"/>
              <w:gridCol w:w="859"/>
              <w:gridCol w:w="1267"/>
              <w:gridCol w:w="850"/>
              <w:gridCol w:w="993"/>
              <w:gridCol w:w="1219"/>
              <w:gridCol w:w="850"/>
            </w:tblGrid>
            <w:tr w:rsidR="00EF4590" w:rsidRPr="00B37313" w:rsidTr="00DF436E"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18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110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8" w:history="1">
                    <w:r w:rsidRPr="00B3731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4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4590" w:rsidRPr="00B37313" w:rsidTr="00DF436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EF4590" w:rsidRPr="00B37313" w:rsidTr="00DF436E"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19.0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EF4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093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олнивших спортивный разряд (кандидат в мастера спорта, мастер спорта, мастер спорта международного класса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067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36E" w:rsidRDefault="00DF436E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567"/>
        <w:gridCol w:w="567"/>
        <w:gridCol w:w="709"/>
        <w:gridCol w:w="3685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EF4590" w:rsidRPr="00B37313" w:rsidTr="007067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EF4590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9" w:history="1">
              <w:r w:rsidRPr="00B3731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4590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4590" w:rsidRPr="00B37313" w:rsidTr="00706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706718" w:rsidRPr="00B37313" w:rsidTr="007067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706AB2" w:rsidRDefault="00706718" w:rsidP="007067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B2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гребной слал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8378E8" w:rsidRDefault="00EB78EC" w:rsidP="00706718">
            <w: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840</w:t>
            </w:r>
          </w:p>
        </w:tc>
      </w:tr>
      <w:tr w:rsidR="00706718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1A285E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85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дзюд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5467E8" w:rsidRDefault="00706718" w:rsidP="00706718">
            <w:r w:rsidRPr="005467E8"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Default="00706718" w:rsidP="00706718">
            <w:r w:rsidRPr="005467E8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8378E8" w:rsidRDefault="00706718" w:rsidP="00706718">
            <w:r w:rsidRPr="008378E8"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58,7</w:t>
            </w:r>
          </w:p>
        </w:tc>
      </w:tr>
      <w:tr w:rsidR="00706718" w:rsidRPr="00B37313" w:rsidTr="007067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706AB2" w:rsidRDefault="00706718" w:rsidP="007067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B2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спортивная борьб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5467E8" w:rsidRDefault="00706718" w:rsidP="00706718">
            <w:r w:rsidRPr="005467E8"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Default="00706718" w:rsidP="00706718">
            <w:r w:rsidRPr="005467E8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8378E8" w:rsidRDefault="00706718" w:rsidP="00706718">
            <w:r w:rsidRPr="008378E8"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0,4</w:t>
            </w:r>
          </w:p>
        </w:tc>
      </w:tr>
      <w:tr w:rsidR="00706718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706AB2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2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5467E8" w:rsidRDefault="00706718" w:rsidP="00706718">
            <w:r w:rsidRPr="005467E8"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Default="00706718" w:rsidP="00706718">
            <w:r w:rsidRPr="005467E8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8378E8" w:rsidRDefault="00706718" w:rsidP="00706718">
            <w:r w:rsidRPr="008378E8"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EB78EC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456,7</w:t>
            </w:r>
          </w:p>
        </w:tc>
      </w:tr>
    </w:tbl>
    <w:p w:rsidR="00504694" w:rsidRDefault="00504694" w:rsidP="00DF436E"/>
    <w:sectPr w:rsidR="00504694" w:rsidSect="00706718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3"/>
    <w:rsid w:val="00450DF9"/>
    <w:rsid w:val="00504694"/>
    <w:rsid w:val="00706718"/>
    <w:rsid w:val="007D3ABD"/>
    <w:rsid w:val="00933093"/>
    <w:rsid w:val="009B4C5C"/>
    <w:rsid w:val="00AA77FD"/>
    <w:rsid w:val="00B37313"/>
    <w:rsid w:val="00DF436E"/>
    <w:rsid w:val="00E23DBC"/>
    <w:rsid w:val="00EB78EC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968DB183E812FD5F22C77AEBA5805F52EF211644431087EE06684CB5tCu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1BAF-574F-4507-BDA1-95E41D9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06T13:55:00Z</dcterms:created>
  <dcterms:modified xsi:type="dcterms:W3CDTF">2017-02-08T09:11:00Z</dcterms:modified>
</cp:coreProperties>
</file>